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örd Dôöcûûméënts Téëmplæä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åïín hèêãå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thèê Hèêáàdííng 1 stylèê fóõr príímáàry hèêáàdííngs sóõ tháàt scrèêèên rèêáàdèêrs cáàn íídèêntíífy thèêm áà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õt äâlrëêäâdy, mäânúüäâlly chäângëê yõõúür hëêäâdíïng 1 stylëê tõ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éêrííf (éê.g. Årííåäl, Véêrdåänåä, Tréêbüýchéêt òör Cå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ìs fóörmâáttîìng âás yóöùür dëéfâáùült fóör thîì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úb Hëéãå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Héèåâdíîng 2 styléè fõör sýüb héèå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öt æälrêëæädy, mæänüúæälly chæängêë yõöüúr hêëæädìíng 2 stylêë tõ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ëêrîïf (ëê.g. Ærîïåál, Vëêrdåánåá, Trëêbùúchëêt õõr Cåá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ís föôrmáàttïíng áàs yöôýùr dèèfáàýùlt föôr thïí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ûb Sûûb Héêãà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ê Héêâædîìng 3 fóõr süüb süüb-héêâæ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òt ãælrééãædy, mãænüúãælly chãængéé yöòüúr hééãædîîng 2 styléé tö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àns sëèrììf (ëè.g. Àrììãàl, Vëèrdãànãà, Trëèbýûchëèt ôör Cãà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ïs föórmáåttîïng áås yöóûýr dèèfáåûýlt föór thîï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s shòôýûld nòôt béè styléèd äâs héèäâ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áràágràáphs shõóùúld bëé ‘nõórmàá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óóüû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èërííf fõônt, 12 põô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ãcîíng (éêxcéêpt fòõr lîísts òõf býülléêt pòõ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áâlïígnèéd ïínstèéáâd óôf júüstïífïí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ïïs fõörmàáttïïng àás yõöùúr dêëfàáùúlt fõör thïï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ôýùr dòôcýùmëènt shòôýùld àã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æävéè súûffìïcìïéènt whìïtéè spæäcéè æät éèìïthéèr sìïdéè óóf théè pæä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öîíd ûúsîíng blööck cäãpîítäãls öör îítäã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ê bõöld tõö mäàkêê têêxt stäànd õöùût îínstêêä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äæméênd déêfäæýý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èénd thèé stylèé íìn líìnèé wíìth thèé äåböóvèé gùùíìdèélíìnèés thèén ríìght clíìck thèé stylèé íìn qùùèéstíìöón ùùndèér thèé höómèé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èë ‘môödîìfy’ frôöm thèë drôöp dô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ìs wïìll òöpêén ãä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ïthíïn thêê bõóx, êênsüùrêê thâát thêê stylêê íïs fõórmâáttêêd tõó yõóüù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 éèxàãmpléè, ìïf ‘ìïtàãlìïcs’ ìïs chéèckéèd, ûýnchéè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éè théè ràådíîõö búýttõön thàåt stàå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ëw döòcùýmèënts bâåsèëd öòn thïîs tèëmplâåtèë’, âånd clïîck ‘öòkâ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àámêënd pàáràágràáph dêëfàáûù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îïck ‘pæàræàgræàph’ úúndêér thêé hóõmêé tæ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úùrëë yõöúùr äålïìgnmëënt ïìs sëët tõö ‘lëëft’ äånd lïìnëë späåcïìng ïìs sëët tõö ‘1.5 lïì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è yóóüúr sêèttïîngs æàrêè cóórrêèct clïîck ‘dêèfæà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ëés’ óôn thëé rëésýültíïng ‘Ârëé yóôýür sýürëé’ mëéssæá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ëëst yõòýûr nëëw sëë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én ãä nééw dôócùùméént ãänd téést ééãäch hééãädïíng ãänd pãärãägrãäph styléé tôó éénsùùréé ãäll sééttïíngs hãävéé béééén sãä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âblëè Ûsàâ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nstrùúct tàãbléês tõö réêàãd lõögìïcàãlly frõöm léêft tõö rìïght, tõöp tõö bõöttõöm õö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èès wïîth còôlúúmn hèèâãdïîngs ïîn thèè tòôp ròôw múúst hâãvèè thèè tòôp ròôw fòôrmâãttèèd âãs âã hèèâãdèè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ò sêét áà táàblêé hêéáàdêé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èé tôöp rôöw ôöf thèé tæà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ôó dìîspläày éêdìîtìîng ôóptìî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èé Prôópèértíì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öm théé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 Tàâblèè Prôôpèèrtííèès wííndôôw wííll bèè díísplàâyèèd; clííck ôô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óôptîí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épééããt ããs hééããdéér ããt théé tòôp òôf ééããch pãã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æå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érnàãtïîvèé õör Àlt tèéxt ïîs rèéqùýïîrèéd fõör àãll ïîmàãgèés ïîn àã dõöcùýmèént (èéxclùýdïîng pùýrèély dèécõöràãtïîvèé ïîmàãgèés wïîthõöùýt mèéàãnïîngfùýl cõö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òn thêê îïmáä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määt Píìctýü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äæt Pîíctùú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îæàlôóg bôóx wïîll æàppéèæ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èêrnæætí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óóx, typëê ììn thëê dëêscrììptììóón óóf thëê ììmæã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àtììöónåàlèê föór föóllöówììng Clèêåàr Prììnt Gûýììdèêlìì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åmplèë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âmplêè Ä îïs Tîïmêès Nêèw Rôômãân, sîïzêè têèn, wîïth sîïnglêè spãâ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ämplëë B îîs Àrîîåäl, sîîzëë twëëlvëë wîîth 1.5 spå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òòùù càân sëêëê, smàâllëêr fòònt sîïzëês, sîïnglëê spàâcîïng àând sëêrîïf fòònts àârëê hàârdëêr tòò rëêà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îîtîîöônâälly, îît îîs ééâäsîîéér töô kéééép öônéé’s plâäcéé öôn âä pâägéé wîîth lééft âälîîgnééd tééxt, âäs îîn ééxâämpléé B, âäs lééft âälîîgnméént gîîvéés théé böôdy öôf théé tééxt âä spéécîîfîîc shâäpéé âänd gîîvéés üünîîföôrmîîty béétwéééé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ámplëê Å, whîîch îîs jûüstîîfîîëêd, hãás nôò nãátûürãál shãá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ýrthêérmóõrêé, bóõld prîìnt stàànds óõý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ãnd dòô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õt dìïstòõrt thêë shæápêë òõf têëxt æás ìïtæá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ænd ùùndéèrlîïnîï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ÆLLY, BLÕCK CÆPÌTÆLS CÆN BÈ DÌFFÌCÜLT TÕ FÕLLÕW ÆS BLÕCK CÆPÌTÆLS RÈMÕVÈ THÈ NÆTÜRÆL SHÆPÈ ÕF WÕRDS, TÜRNÌNG THÈ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áár lááyòòúùt áállòòws òònéê tòò fòòcúùs òòn théê còòntéênt òòf vìïsúùáál máátéêrìïááls rááthéêr tháán théê fòòrmá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á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âmplèè Å íïs Tíïmèès Nèèw Ròòmâân, síïzèè tèèn, wíïth síïnglèè spâ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åmplëè B ïís Árïíåål, sïízëè twëèlvëè wïíth 1.5 spåå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òõùý cãân séèéè, smãâlléèr fòõnt sïîzéès, sïîngléè spãâcïîng ãând séèrïîf fòõnts ãâréè hãârdéèr tòõ réèã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ìîtìîöönàælly, ìît ìîs éëàæsìîéër töö kéëéëp öönéë’s plàæcéë öön àæ pàægéë wìîth léëft àælìîgnéëd téëxt, àæs ìîn éëxàæmpléë B, àæs léëft àælìîgnméënt gìîvéës théë böödy ööf théë téëxt àæ spéëcìîfìîc shàæpéë àænd gìîvéës úúnìîföörmìîty béëtwéëéë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àmplëè Ä, whïìch ïìs jýûstïìfïìëèd, háàs nöô náàtýûráàl sháà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ùrthêèrmôó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öld prìînt stâænds óö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ând döõèés nöõt dîístöõrt thèé shàâpèé öõf tèéxt àâs îítàâlîícs àând úündèérlîínîí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àälly, blôöck càäpïìtàäls càän bèé dïìffïìcûýlt tôö fôöllôöw àäs blôöck càäpïìtàäls rèémôövèé thèé nàätûýràäl shàäpèé ôöf wôörds, tûýrnïìng thèém ïì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ëåár låáyòöûüt åállòöws òönêë tòö fòöcûüs òön thêë còöntêënt òöf vîísûüåál måátêërîíåáls råáthêër thåán thêë fòörmå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ùrthèèrmò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òòüù üùsëë hëëââdììngs ììt mââkëës thëë crëëââtììòòn âând üùpkëëëëp òòf tââblëës òòf còòntëënts ëëââsììëër (Fòòr ââüùtòòmââtììc crëëââtììòòn âând üùpdââtììng gòò tòò: Ìnsëërt – Rëëfëërëëncëë – Ìndëëx âând Tââblëës – Tââblëë òòf còò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